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D533" w14:textId="4A8D2052" w:rsidR="006A2595" w:rsidRPr="006A2595" w:rsidRDefault="006A2595" w:rsidP="006A2595">
      <w:pPr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bookmarkStart w:id="0" w:name="_Toc149121424"/>
      <w:bookmarkStart w:id="1" w:name="treciaspriedas"/>
      <w:r w:rsidRPr="006A2595">
        <w:rPr>
          <w:rFonts w:ascii="Arial" w:hAnsi="Arial" w:cs="Arial"/>
          <w:i/>
          <w:iCs/>
          <w:sz w:val="20"/>
          <w:szCs w:val="20"/>
          <w:lang w:val="lt-LT"/>
        </w:rPr>
        <w:t>Pirkimo sąlygų 2 priedo „Tiekėjų kvalifikacijos reikalavimai“</w:t>
      </w:r>
      <w:bookmarkEnd w:id="0"/>
      <w:r w:rsidRPr="006A2595">
        <w:rPr>
          <w:rFonts w:ascii="Arial" w:hAnsi="Arial" w:cs="Arial"/>
          <w:i/>
          <w:iCs/>
          <w:sz w:val="20"/>
          <w:szCs w:val="20"/>
          <w:lang w:val="lt-LT"/>
        </w:rPr>
        <w:t xml:space="preserve"> 1 priedas </w:t>
      </w:r>
      <w:r w:rsidR="002E7C48">
        <w:rPr>
          <w:rFonts w:ascii="Arial" w:hAnsi="Arial" w:cs="Arial"/>
          <w:i/>
          <w:iCs/>
          <w:sz w:val="20"/>
          <w:szCs w:val="20"/>
          <w:lang w:val="lt-LT"/>
        </w:rPr>
        <w:t>„</w:t>
      </w:r>
      <w:r w:rsidRPr="006A2595">
        <w:rPr>
          <w:rFonts w:ascii="Arial" w:hAnsi="Arial" w:cs="Arial"/>
          <w:i/>
          <w:iCs/>
          <w:sz w:val="20"/>
          <w:szCs w:val="20"/>
          <w:lang w:val="lt-LT"/>
        </w:rPr>
        <w:t>Tiekėjo įvykdytų darbų sąrašas”</w:t>
      </w:r>
    </w:p>
    <w:bookmarkEnd w:id="1"/>
    <w:p w14:paraId="42E3CF5E" w14:textId="6A86F906" w:rsidR="00531BA0" w:rsidRDefault="00531BA0" w:rsidP="00531BA0">
      <w:pPr>
        <w:jc w:val="center"/>
        <w:rPr>
          <w:rFonts w:ascii="Arial" w:hAnsi="Arial" w:cs="Arial"/>
          <w:b/>
          <w:bCs/>
          <w:lang w:val="lt-LT"/>
        </w:rPr>
      </w:pPr>
      <w:r w:rsidRPr="00531BA0">
        <w:rPr>
          <w:rFonts w:ascii="Arial" w:hAnsi="Arial" w:cs="Arial"/>
          <w:b/>
          <w:bCs/>
          <w:lang w:val="lt-LT"/>
        </w:rPr>
        <w:t>II DPS kategorij</w:t>
      </w:r>
      <w:r w:rsidR="00082A5D">
        <w:rPr>
          <w:rFonts w:ascii="Arial" w:hAnsi="Arial" w:cs="Arial"/>
          <w:b/>
          <w:bCs/>
          <w:lang w:val="lt-LT"/>
        </w:rPr>
        <w:t>a</w:t>
      </w:r>
    </w:p>
    <w:p w14:paraId="44595D24" w14:textId="3356F88F" w:rsidR="00605BA5" w:rsidRPr="00605BA5" w:rsidRDefault="00605BA5" w:rsidP="00531BA0">
      <w:pPr>
        <w:jc w:val="center"/>
        <w:rPr>
          <w:rFonts w:ascii="Arial" w:hAnsi="Arial" w:cs="Arial"/>
          <w:b/>
          <w:i/>
          <w:iCs/>
          <w:lang w:val="lt-LT"/>
        </w:rPr>
      </w:pPr>
      <w:r w:rsidRPr="00605BA5">
        <w:rPr>
          <w:rFonts w:ascii="Arial" w:hAnsi="Arial" w:cs="Arial"/>
          <w:b/>
          <w:i/>
          <w:iCs/>
          <w:lang w:val="lt-LT"/>
        </w:rPr>
        <w:t>Durų ir (arba) langų, ir (arba) stiklų paketų, ir (arba) stoglangių, ir (arba) susijusių elementų gamyba ir (arba) montavimas, ir (arba) susiję darbai, įskaitant remonto darbus, kultūros paveldo objektuose</w:t>
      </w:r>
    </w:p>
    <w:p w14:paraId="6FE118DC" w14:textId="6D690CB4" w:rsidR="00A07BDD" w:rsidRPr="0054291D" w:rsidRDefault="001E240C" w:rsidP="00ED2F84">
      <w:pPr>
        <w:jc w:val="center"/>
        <w:rPr>
          <w:rFonts w:ascii="Arial" w:hAnsi="Arial" w:cs="Arial"/>
          <w:b/>
          <w:bCs/>
          <w:lang w:val="lt-LT"/>
        </w:rPr>
      </w:pPr>
      <w:r w:rsidRPr="0054291D">
        <w:rPr>
          <w:rFonts w:ascii="Arial" w:hAnsi="Arial" w:cs="Arial"/>
          <w:b/>
          <w:bCs/>
          <w:lang w:val="lt-LT"/>
        </w:rPr>
        <w:t xml:space="preserve">TIEKĖJO </w:t>
      </w:r>
      <w:sdt>
        <w:sdtPr>
          <w:rPr>
            <w:rFonts w:ascii="Arial" w:hAnsi="Arial" w:cs="Arial"/>
            <w:b/>
            <w:bCs/>
            <w:lang w:val="lt-LT"/>
          </w:rPr>
          <w:id w:val="-830136076"/>
          <w:placeholder>
            <w:docPart w:val="B429C8F4A8DA43A6A3E193B4B4FC9FE2"/>
          </w:placeholder>
          <w15:color w:val="000000"/>
          <w:comboBox>
            <w:listItem w:value="Choose an item."/>
            <w:listItem w:displayText="PRISTATYTŲ PREKIŲ" w:value="PRISTATYTŲ PREKIŲ"/>
            <w:listItem w:displayText="ATLIKTŲ PASLAUGŲ" w:value="ATLIKTŲ PASLAUGŲ"/>
            <w:listItem w:displayText="ĮVYKDYTŲ DARBŲ" w:value="ĮVYKDYTŲ DARBŲ"/>
          </w:comboBox>
        </w:sdtPr>
        <w:sdtEndPr/>
        <w:sdtContent>
          <w:r w:rsidR="007756D6">
            <w:rPr>
              <w:rFonts w:ascii="Arial" w:hAnsi="Arial" w:cs="Arial"/>
              <w:b/>
              <w:bCs/>
              <w:lang w:val="lt-LT"/>
            </w:rPr>
            <w:t>ĮVYKDYTŲ DARBŲ</w:t>
          </w:r>
        </w:sdtContent>
      </w:sdt>
      <w:r w:rsidR="00392496" w:rsidRPr="0054291D">
        <w:rPr>
          <w:rFonts w:ascii="Arial" w:hAnsi="Arial" w:cs="Arial"/>
          <w:b/>
          <w:bCs/>
          <w:lang w:val="lt-LT"/>
        </w:rPr>
        <w:t xml:space="preserve"> </w:t>
      </w:r>
      <w:r w:rsidRPr="0054291D">
        <w:rPr>
          <w:rFonts w:ascii="Arial" w:hAnsi="Arial" w:cs="Arial"/>
          <w:b/>
          <w:bCs/>
          <w:lang w:val="lt-LT"/>
        </w:rPr>
        <w:t>SĄRAŠAS</w:t>
      </w:r>
    </w:p>
    <w:p w14:paraId="6A7B5399" w14:textId="6B4FD68E" w:rsidR="00ED2F84" w:rsidRPr="0054291D" w:rsidRDefault="00082A5D" w:rsidP="00082A5D">
      <w:pPr>
        <w:jc w:val="right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1 lentelė</w:t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704"/>
        <w:gridCol w:w="2266"/>
        <w:gridCol w:w="2266"/>
        <w:gridCol w:w="1427"/>
        <w:gridCol w:w="2832"/>
        <w:gridCol w:w="1416"/>
        <w:gridCol w:w="1985"/>
        <w:gridCol w:w="1416"/>
      </w:tblGrid>
      <w:tr w:rsidR="00B9715A" w:rsidRPr="0049232D" w14:paraId="7E5F9BB2" w14:textId="77777777" w:rsidTr="0054291D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5CC5B51" w14:textId="43B3D34E" w:rsidR="00C41862" w:rsidRPr="0054291D" w:rsidRDefault="00446745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Eil.</w:t>
            </w:r>
            <w:r w:rsidR="00C41862" w:rsidRPr="0054291D">
              <w:rPr>
                <w:rFonts w:ascii="Arial" w:hAnsi="Arial" w:cs="Arial"/>
                <w:b/>
                <w:bCs/>
                <w:lang w:val="lt-LT"/>
              </w:rPr>
              <w:t xml:space="preserve"> Nr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55C4C0" w14:textId="49FA8E7A" w:rsidR="00C41862" w:rsidRPr="0054291D" w:rsidRDefault="00C41862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Sutarties / projekto pavadinima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22F268" w14:textId="1A0BAB64" w:rsidR="00E0135F" w:rsidRDefault="00C41862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Tiekėjo užduotys </w:t>
            </w:r>
            <w:r w:rsidR="00E0135F">
              <w:rPr>
                <w:rFonts w:ascii="Arial" w:hAnsi="Arial" w:cs="Arial"/>
                <w:b/>
                <w:bCs/>
                <w:lang w:val="lt-LT"/>
              </w:rPr>
              <w:t xml:space="preserve">sutartyje / </w:t>
            </w: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projekte </w:t>
            </w:r>
          </w:p>
          <w:p w14:paraId="4969E785" w14:textId="32577E43" w:rsidR="00C41862" w:rsidRPr="005F7E26" w:rsidRDefault="005F2122" w:rsidP="00C55088">
            <w:pPr>
              <w:jc w:val="center"/>
              <w:rPr>
                <w:rFonts w:ascii="Arial" w:hAnsi="Arial" w:cs="Arial"/>
                <w:i/>
                <w:iCs/>
                <w:lang w:val="lt-LT"/>
              </w:rPr>
            </w:pPr>
            <w:r w:rsidRPr="005F7E26">
              <w:rPr>
                <w:rFonts w:ascii="Arial" w:hAnsi="Arial" w:cs="Arial"/>
                <w:i/>
                <w:iCs/>
                <w:lang w:val="lt-LT"/>
              </w:rPr>
              <w:t>(</w:t>
            </w:r>
            <w:r w:rsidR="00C41862" w:rsidRPr="005F7E26">
              <w:rPr>
                <w:rFonts w:ascii="Arial" w:hAnsi="Arial" w:cs="Arial"/>
                <w:i/>
                <w:iCs/>
                <w:lang w:val="lt-LT"/>
              </w:rPr>
              <w:t>trumpas sutarties</w:t>
            </w:r>
            <w:r w:rsidR="001A62C2" w:rsidRPr="005F7E26">
              <w:rPr>
                <w:rFonts w:ascii="Arial" w:hAnsi="Arial" w:cs="Arial"/>
                <w:i/>
                <w:iCs/>
                <w:lang w:val="lt-LT"/>
              </w:rPr>
              <w:t xml:space="preserve"> / </w:t>
            </w:r>
            <w:r w:rsidR="00C41862" w:rsidRPr="005F7E26">
              <w:rPr>
                <w:rFonts w:ascii="Arial" w:hAnsi="Arial" w:cs="Arial"/>
                <w:i/>
                <w:iCs/>
                <w:lang w:val="lt-LT"/>
              </w:rPr>
              <w:t xml:space="preserve"> projekto aprašymas, nurodoma pagal kvalifikacini</w:t>
            </w:r>
            <w:r w:rsidR="003B0DAE" w:rsidRPr="005F7E26">
              <w:rPr>
                <w:rFonts w:ascii="Arial" w:hAnsi="Arial" w:cs="Arial"/>
                <w:i/>
                <w:iCs/>
                <w:lang w:val="lt-LT"/>
              </w:rPr>
              <w:t>us</w:t>
            </w:r>
            <w:r w:rsidR="00C41862" w:rsidRPr="005F7E26">
              <w:rPr>
                <w:rFonts w:ascii="Arial" w:hAnsi="Arial" w:cs="Arial"/>
                <w:i/>
                <w:iCs/>
                <w:lang w:val="lt-LT"/>
              </w:rPr>
              <w:t xml:space="preserve"> reikalavim</w:t>
            </w:r>
            <w:r w:rsidR="003B0DAE" w:rsidRPr="005F7E26">
              <w:rPr>
                <w:rFonts w:ascii="Arial" w:hAnsi="Arial" w:cs="Arial"/>
                <w:i/>
                <w:iCs/>
                <w:lang w:val="lt-LT"/>
              </w:rPr>
              <w:t>us</w:t>
            </w:r>
            <w:r w:rsidRPr="005F7E26">
              <w:rPr>
                <w:rFonts w:ascii="Arial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E3B720" w14:textId="79113716" w:rsidR="00C41862" w:rsidRPr="0054291D" w:rsidRDefault="00C41862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Sutarties įsigaliojimo ir </w:t>
            </w:r>
            <w:r w:rsidR="005F2122">
              <w:rPr>
                <w:rFonts w:ascii="Arial" w:hAnsi="Arial" w:cs="Arial"/>
                <w:b/>
                <w:bCs/>
                <w:lang w:val="lt-LT"/>
              </w:rPr>
              <w:t>pabaigos</w:t>
            </w:r>
            <w:r w:rsidR="00F31D67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Pr="0054291D">
              <w:rPr>
                <w:rFonts w:ascii="Arial" w:hAnsi="Arial" w:cs="Arial"/>
                <w:b/>
                <w:bCs/>
                <w:lang w:val="lt-LT"/>
              </w:rPr>
              <w:t>dat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F5305A" w14:textId="3B4742E4" w:rsidR="00C41862" w:rsidRPr="0054291D" w:rsidRDefault="00C41862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Duomenys apie užsakovą </w:t>
            </w:r>
            <w:r w:rsidRPr="005F7E26">
              <w:rPr>
                <w:rFonts w:ascii="Arial" w:hAnsi="Arial" w:cs="Arial"/>
                <w:i/>
                <w:iCs/>
                <w:lang w:val="lt-LT"/>
              </w:rPr>
              <w:t>(įmonės pavadinimas, kontaktinis asmuo) ir jo pažyma arba perdavimo</w:t>
            </w:r>
            <w:r w:rsidR="005B0F71" w:rsidRPr="005F7E26">
              <w:rPr>
                <w:rFonts w:ascii="Arial" w:eastAsia="Calibri" w:hAnsi="Arial" w:cs="Arial"/>
                <w:i/>
                <w:iCs/>
                <w:lang w:val="lt-LT"/>
              </w:rPr>
              <w:t>–</w:t>
            </w:r>
            <w:r w:rsidRPr="005F7E26">
              <w:rPr>
                <w:rFonts w:ascii="Arial" w:hAnsi="Arial" w:cs="Arial"/>
                <w:i/>
                <w:iCs/>
                <w:lang w:val="lt-LT"/>
              </w:rPr>
              <w:t>priėmimo aktas (pateikiama)</w:t>
            </w:r>
            <w:r w:rsidR="00C55088" w:rsidRPr="005F7E26">
              <w:rPr>
                <w:rFonts w:ascii="Arial" w:hAnsi="Arial" w:cs="Arial"/>
                <w:i/>
                <w:iCs/>
                <w:lang w:val="lt-LT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4CAB8F" w14:textId="5B84D83D" w:rsidR="00C41862" w:rsidRPr="0054291D" w:rsidRDefault="003B3B95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Bendra s</w:t>
            </w:r>
            <w:r w:rsidR="00C41862" w:rsidRPr="0054291D">
              <w:rPr>
                <w:rFonts w:ascii="Arial" w:hAnsi="Arial" w:cs="Arial"/>
                <w:b/>
                <w:bCs/>
                <w:lang w:val="lt-LT"/>
              </w:rPr>
              <w:t>utarties</w:t>
            </w:r>
            <w:r w:rsidR="00A039CF">
              <w:rPr>
                <w:rFonts w:ascii="Arial" w:hAnsi="Arial" w:cs="Arial"/>
                <w:b/>
                <w:bCs/>
                <w:lang w:val="lt-LT"/>
              </w:rPr>
              <w:t xml:space="preserve"> /</w:t>
            </w:r>
            <w:r w:rsidR="00057032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C41862" w:rsidRPr="0054291D">
              <w:rPr>
                <w:rFonts w:ascii="Arial" w:hAnsi="Arial" w:cs="Arial"/>
                <w:b/>
                <w:bCs/>
                <w:lang w:val="lt-LT"/>
              </w:rPr>
              <w:t>projekto vertė</w:t>
            </w:r>
            <w:r w:rsidR="0013566B" w:rsidRPr="0054291D">
              <w:rPr>
                <w:rFonts w:ascii="Arial" w:hAnsi="Arial" w:cs="Arial"/>
                <w:b/>
                <w:bCs/>
                <w:lang w:val="lt-LT"/>
              </w:rPr>
              <w:t xml:space="preserve"> EUR be PVM</w:t>
            </w:r>
            <w:r w:rsidR="001C3756" w:rsidRPr="0054291D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5E75FF" w14:textId="4280748D" w:rsidR="00C41862" w:rsidRPr="0054291D" w:rsidRDefault="00C41862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eastAsia="Calibri" w:hAnsi="Arial" w:cs="Arial"/>
                <w:b/>
                <w:bCs/>
                <w:lang w:val="lt-LT"/>
              </w:rPr>
              <w:t xml:space="preserve">Sutarties </w:t>
            </w:r>
            <w:r w:rsidR="00057032">
              <w:rPr>
                <w:rFonts w:ascii="Arial" w:eastAsia="Calibri" w:hAnsi="Arial" w:cs="Arial"/>
                <w:b/>
                <w:bCs/>
                <w:lang w:val="lt-LT"/>
              </w:rPr>
              <w:t xml:space="preserve">/ </w:t>
            </w:r>
            <w:r w:rsidRPr="0054291D">
              <w:rPr>
                <w:rFonts w:ascii="Arial" w:eastAsia="Calibri" w:hAnsi="Arial" w:cs="Arial"/>
                <w:b/>
                <w:bCs/>
                <w:lang w:val="lt-LT"/>
              </w:rPr>
              <w:t xml:space="preserve">projekto dalis (vertė EUR be PVM), kurią </w:t>
            </w:r>
            <w:r w:rsidR="00F65887" w:rsidRPr="0054291D">
              <w:rPr>
                <w:rFonts w:ascii="Arial" w:eastAsia="Calibri" w:hAnsi="Arial" w:cs="Arial"/>
                <w:b/>
                <w:bCs/>
                <w:lang w:val="lt-LT"/>
              </w:rPr>
              <w:t>T</w:t>
            </w:r>
            <w:r w:rsidRPr="0054291D">
              <w:rPr>
                <w:rFonts w:ascii="Arial" w:eastAsia="Calibri" w:hAnsi="Arial" w:cs="Arial"/>
                <w:b/>
                <w:bCs/>
                <w:lang w:val="lt-LT"/>
              </w:rPr>
              <w:t>iekėjas įvykdė savarankiškai</w:t>
            </w:r>
            <w:r w:rsidR="00F7391A" w:rsidRPr="0054291D">
              <w:rPr>
                <w:rFonts w:ascii="Arial" w:eastAsia="Calibri" w:hAnsi="Arial" w:cs="Arial"/>
                <w:b/>
                <w:bCs/>
                <w:lang w:val="lt-LT"/>
              </w:rPr>
              <w:t xml:space="preserve"> </w:t>
            </w:r>
            <w:r w:rsidR="00F7391A" w:rsidRPr="0054291D">
              <w:rPr>
                <w:rFonts w:ascii="Arial" w:hAnsi="Arial" w:cs="Arial"/>
                <w:b/>
                <w:bCs/>
                <w:lang w:val="lt-LT"/>
              </w:rPr>
              <w:t>per kvalifikaciniuose reikalavimuose nurodytą termin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E1B644" w14:textId="67B2718B" w:rsidR="00C41862" w:rsidRPr="0054291D" w:rsidRDefault="0ABA4028" w:rsidP="00C55088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Pastabos</w:t>
            </w:r>
          </w:p>
        </w:tc>
      </w:tr>
      <w:tr w:rsidR="00C41862" w:rsidRPr="0049232D" w14:paraId="0179B9E8" w14:textId="77777777" w:rsidTr="00C55088">
        <w:trPr>
          <w:jc w:val="center"/>
        </w:trPr>
        <w:tc>
          <w:tcPr>
            <w:tcW w:w="704" w:type="dxa"/>
          </w:tcPr>
          <w:p w14:paraId="5A7DDCD2" w14:textId="7A84D350" w:rsidR="00C41862" w:rsidRPr="0049232D" w:rsidRDefault="00C41862" w:rsidP="00C4186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34E4F067" w14:textId="6BD80D29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4DE77942" w14:textId="01106AD8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8" w:type="dxa"/>
          </w:tcPr>
          <w:p w14:paraId="4423AAA6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5" w:type="dxa"/>
          </w:tcPr>
          <w:p w14:paraId="27567BB2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3BD429E4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5557DB94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268FAF1C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C41862" w:rsidRPr="0049232D" w14:paraId="7EAD153A" w14:textId="77777777" w:rsidTr="00C55088">
        <w:trPr>
          <w:jc w:val="center"/>
        </w:trPr>
        <w:tc>
          <w:tcPr>
            <w:tcW w:w="704" w:type="dxa"/>
          </w:tcPr>
          <w:p w14:paraId="2EA01B1B" w14:textId="0C7BFBDE" w:rsidR="00C41862" w:rsidRPr="0049232D" w:rsidRDefault="00C41862" w:rsidP="00C4186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35DDACE8" w14:textId="298D591B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143F1FE5" w14:textId="330815F0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8" w:type="dxa"/>
          </w:tcPr>
          <w:p w14:paraId="54B74A70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5" w:type="dxa"/>
          </w:tcPr>
          <w:p w14:paraId="16AF9803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69675F16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3DB7D171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4FEABEF5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C41862" w:rsidRPr="0049232D" w14:paraId="43FF9025" w14:textId="77777777" w:rsidTr="00C55088">
        <w:trPr>
          <w:jc w:val="center"/>
        </w:trPr>
        <w:tc>
          <w:tcPr>
            <w:tcW w:w="704" w:type="dxa"/>
          </w:tcPr>
          <w:p w14:paraId="62FD033D" w14:textId="6FC953C7" w:rsidR="00C41862" w:rsidRPr="0049232D" w:rsidRDefault="00C41862" w:rsidP="00C418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51143CB1" w14:textId="4F3C9A6C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10693E6D" w14:textId="6AE373AA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8" w:type="dxa"/>
          </w:tcPr>
          <w:p w14:paraId="308C9332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5" w:type="dxa"/>
          </w:tcPr>
          <w:p w14:paraId="1BF7B677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091FA9C8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1EC11A20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71140780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C41862" w:rsidRPr="0049232D" w14:paraId="183120B1" w14:textId="77777777" w:rsidTr="00C55088">
        <w:trPr>
          <w:jc w:val="center"/>
        </w:trPr>
        <w:tc>
          <w:tcPr>
            <w:tcW w:w="704" w:type="dxa"/>
          </w:tcPr>
          <w:p w14:paraId="79FACBDF" w14:textId="28B77C4F" w:rsidR="00C41862" w:rsidRPr="0049232D" w:rsidRDefault="00C41862" w:rsidP="002631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268" w:type="dxa"/>
          </w:tcPr>
          <w:p w14:paraId="3E49B74E" w14:textId="1F722B7B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2D09F956" w14:textId="5416A9AE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8" w:type="dxa"/>
          </w:tcPr>
          <w:p w14:paraId="72AF3573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5" w:type="dxa"/>
          </w:tcPr>
          <w:p w14:paraId="46A27B7B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6267FD84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4A759701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1C2EEA57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C41862" w:rsidRPr="0049232D" w14:paraId="78649AEE" w14:textId="77777777" w:rsidTr="00C55088">
        <w:trPr>
          <w:jc w:val="center"/>
        </w:trPr>
        <w:tc>
          <w:tcPr>
            <w:tcW w:w="704" w:type="dxa"/>
          </w:tcPr>
          <w:p w14:paraId="403DA181" w14:textId="7564CDAD" w:rsidR="00C41862" w:rsidRPr="0049232D" w:rsidRDefault="00C41862" w:rsidP="002631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268" w:type="dxa"/>
          </w:tcPr>
          <w:p w14:paraId="2FBFDF3F" w14:textId="256C2113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8" w:type="dxa"/>
          </w:tcPr>
          <w:p w14:paraId="6EE44F85" w14:textId="1AB942D0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8" w:type="dxa"/>
          </w:tcPr>
          <w:p w14:paraId="47CBA723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5" w:type="dxa"/>
          </w:tcPr>
          <w:p w14:paraId="6AD7D370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74D754D6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03DE9E57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0E6D282E" w14:textId="77777777" w:rsidR="00C41862" w:rsidRPr="0049232D" w:rsidRDefault="00C41862" w:rsidP="00ED2F84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240B5805" w14:textId="462AB798" w:rsidR="00C41862" w:rsidRPr="006A76D9" w:rsidRDefault="00AF640C" w:rsidP="006A76D9">
      <w:pPr>
        <w:spacing w:before="120" w:after="120" w:line="240" w:lineRule="auto"/>
        <w:jc w:val="both"/>
        <w:rPr>
          <w:rFonts w:ascii="Arial" w:hAnsi="Arial" w:cs="Arial"/>
          <w:i/>
          <w:iCs/>
          <w:lang w:val="lt-LT"/>
        </w:rPr>
      </w:pPr>
      <w:r w:rsidRPr="0054291D">
        <w:rPr>
          <w:rFonts w:ascii="Arial" w:eastAsia="Calibri" w:hAnsi="Arial" w:cs="Arial"/>
          <w:lang w:val="lt-LT"/>
        </w:rPr>
        <w:t>*</w:t>
      </w:r>
      <w:r w:rsidR="00ED2F84" w:rsidRPr="0054291D">
        <w:rPr>
          <w:rFonts w:ascii="Arial" w:eastAsia="Calibri" w:hAnsi="Arial" w:cs="Arial"/>
          <w:lang w:val="lt-LT"/>
        </w:rPr>
        <w:t xml:space="preserve">Pateikiama </w:t>
      </w:r>
      <w:r w:rsidR="00A923AE" w:rsidRPr="0054291D">
        <w:rPr>
          <w:rFonts w:ascii="Arial" w:eastAsia="Calibri" w:hAnsi="Arial" w:cs="Arial"/>
          <w:lang w:val="lt-LT"/>
        </w:rPr>
        <w:t xml:space="preserve">užsakovo </w:t>
      </w:r>
      <w:r w:rsidR="00ED2F84" w:rsidRPr="0054291D">
        <w:rPr>
          <w:rFonts w:ascii="Arial" w:eastAsia="Calibri" w:hAnsi="Arial" w:cs="Arial"/>
          <w:lang w:val="lt-LT"/>
        </w:rPr>
        <w:t>pažyma</w:t>
      </w:r>
      <w:r w:rsidR="00C55088" w:rsidRPr="0054291D">
        <w:rPr>
          <w:rFonts w:ascii="Arial" w:eastAsia="Calibri" w:hAnsi="Arial" w:cs="Arial"/>
          <w:lang w:val="lt-LT"/>
        </w:rPr>
        <w:t xml:space="preserve">, </w:t>
      </w:r>
      <w:r w:rsidRPr="0054291D">
        <w:rPr>
          <w:rFonts w:ascii="Arial" w:eastAsia="Calibri" w:hAnsi="Arial" w:cs="Arial"/>
          <w:lang w:val="lt-LT"/>
        </w:rPr>
        <w:t>perdavimo–priėmimo aktas ar kitas dokumentas, įrodantis informacijos teisėtumą</w:t>
      </w:r>
      <w:r w:rsidR="790C0D23" w:rsidRPr="0054291D">
        <w:rPr>
          <w:rFonts w:ascii="Arial" w:eastAsia="Calibri" w:hAnsi="Arial" w:cs="Arial"/>
          <w:lang w:val="lt-LT"/>
        </w:rPr>
        <w:t>.</w:t>
      </w:r>
    </w:p>
    <w:p w14:paraId="0AB81C3B" w14:textId="230EDDAC" w:rsidR="006A76D9" w:rsidRDefault="006A76D9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0B1977D6" w14:textId="77777777" w:rsidR="00EA44DD" w:rsidRDefault="00EA44DD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6AF4C716" w14:textId="77777777" w:rsidR="00EA44DD" w:rsidRDefault="00EA44DD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00A061C0" w14:textId="77777777" w:rsidR="00EA44DD" w:rsidRDefault="00EA44DD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6404D37E" w14:textId="77777777" w:rsidR="00EA44DD" w:rsidRDefault="00EA44DD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34F5E972" w14:textId="77777777" w:rsidR="00EA44DD" w:rsidRDefault="00EA44DD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5BE03D72" w14:textId="77777777" w:rsidR="00EA44DD" w:rsidRDefault="00EA44DD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1994C6C5" w14:textId="77777777" w:rsidR="00EA44DD" w:rsidRDefault="00EA44DD" w:rsidP="006A76D9">
      <w:pPr>
        <w:tabs>
          <w:tab w:val="left" w:pos="13464"/>
        </w:tabs>
        <w:rPr>
          <w:rFonts w:ascii="Arial" w:hAnsi="Arial" w:cs="Arial"/>
          <w:lang w:val="lt-LT"/>
        </w:rPr>
      </w:pPr>
    </w:p>
    <w:p w14:paraId="6E5B7731" w14:textId="399E68ED" w:rsidR="00082A5D" w:rsidRDefault="00082A5D" w:rsidP="00082A5D">
      <w:pPr>
        <w:jc w:val="center"/>
        <w:rPr>
          <w:rFonts w:ascii="Arial" w:hAnsi="Arial" w:cs="Arial"/>
          <w:b/>
          <w:bCs/>
          <w:lang w:val="lt-LT"/>
        </w:rPr>
      </w:pPr>
      <w:r w:rsidRPr="00531BA0">
        <w:rPr>
          <w:rFonts w:ascii="Arial" w:hAnsi="Arial" w:cs="Arial"/>
          <w:b/>
          <w:bCs/>
          <w:lang w:val="lt-LT"/>
        </w:rPr>
        <w:t>II</w:t>
      </w:r>
      <w:r>
        <w:rPr>
          <w:rFonts w:ascii="Arial" w:hAnsi="Arial" w:cs="Arial"/>
          <w:b/>
          <w:bCs/>
          <w:lang w:val="lt-LT"/>
        </w:rPr>
        <w:t>I</w:t>
      </w:r>
      <w:r w:rsidRPr="00531BA0">
        <w:rPr>
          <w:rFonts w:ascii="Arial" w:hAnsi="Arial" w:cs="Arial"/>
          <w:b/>
          <w:bCs/>
          <w:lang w:val="lt-LT"/>
        </w:rPr>
        <w:t xml:space="preserve"> DPS kategorij</w:t>
      </w:r>
      <w:r>
        <w:rPr>
          <w:rFonts w:ascii="Arial" w:hAnsi="Arial" w:cs="Arial"/>
          <w:b/>
          <w:bCs/>
          <w:lang w:val="lt-LT"/>
        </w:rPr>
        <w:t>a</w:t>
      </w:r>
    </w:p>
    <w:p w14:paraId="61BE0B23" w14:textId="77777777" w:rsidR="00491D10" w:rsidRDefault="00491D10" w:rsidP="00EA44DD">
      <w:pPr>
        <w:jc w:val="center"/>
        <w:rPr>
          <w:rFonts w:ascii="Arial" w:eastAsia="Arial" w:hAnsi="Arial" w:cs="Arial"/>
          <w:b/>
          <w:bCs/>
          <w:i/>
          <w:iCs/>
          <w:lang w:val="lt-LT"/>
        </w:rPr>
      </w:pPr>
      <w:r w:rsidRPr="00491D10">
        <w:rPr>
          <w:rFonts w:ascii="Arial" w:eastAsia="Arial" w:hAnsi="Arial" w:cs="Arial"/>
          <w:b/>
          <w:bCs/>
          <w:i/>
          <w:iCs/>
          <w:lang w:val="lt-LT"/>
        </w:rPr>
        <w:t>Durų ir (arba) langų,  ir (arba) metalinių gaminių, ir (arba) susijusių elementų restauravimo ir (arba) susiję darbai  kultūros paveldo objektuose</w:t>
      </w:r>
      <w:r w:rsidRPr="00491D10">
        <w:rPr>
          <w:rFonts w:ascii="Arial" w:eastAsia="Arial" w:hAnsi="Arial" w:cs="Arial"/>
          <w:b/>
          <w:bCs/>
          <w:i/>
          <w:iCs/>
          <w:lang w:val="lt-LT"/>
        </w:rPr>
        <w:t xml:space="preserve"> </w:t>
      </w:r>
    </w:p>
    <w:p w14:paraId="13B74E09" w14:textId="08BD504B" w:rsidR="00082A5D" w:rsidRPr="00EA44DD" w:rsidRDefault="00082A5D" w:rsidP="00EA44DD">
      <w:pPr>
        <w:jc w:val="center"/>
        <w:rPr>
          <w:rFonts w:ascii="Arial" w:hAnsi="Arial" w:cs="Arial"/>
          <w:b/>
          <w:bCs/>
          <w:lang w:val="lt-LT"/>
        </w:rPr>
      </w:pPr>
      <w:r w:rsidRPr="0054291D">
        <w:rPr>
          <w:rFonts w:ascii="Arial" w:hAnsi="Arial" w:cs="Arial"/>
          <w:b/>
          <w:bCs/>
          <w:lang w:val="lt-LT"/>
        </w:rPr>
        <w:t xml:space="preserve">TIEKĖJO </w:t>
      </w:r>
      <w:sdt>
        <w:sdtPr>
          <w:rPr>
            <w:rFonts w:ascii="Arial" w:hAnsi="Arial" w:cs="Arial"/>
            <w:b/>
            <w:bCs/>
            <w:lang w:val="lt-LT"/>
          </w:rPr>
          <w:id w:val="-193916162"/>
          <w:placeholder>
            <w:docPart w:val="1C681E591EAB40ECB8B8484E7C544EAB"/>
          </w:placeholder>
          <w15:color w:val="000000"/>
          <w:comboBox>
            <w:listItem w:value="Choose an item."/>
            <w:listItem w:displayText="PRISTATYTŲ PREKIŲ" w:value="PRISTATYTŲ PREKIŲ"/>
            <w:listItem w:displayText="ATLIKTŲ PASLAUGŲ" w:value="ATLIKTŲ PASLAUGŲ"/>
            <w:listItem w:displayText="ĮVYKDYTŲ DARBŲ" w:value="ĮVYKDYTŲ DARBŲ"/>
          </w:comboBox>
        </w:sdtPr>
        <w:sdtEndPr/>
        <w:sdtContent>
          <w:r>
            <w:rPr>
              <w:rFonts w:ascii="Arial" w:hAnsi="Arial" w:cs="Arial"/>
              <w:b/>
              <w:bCs/>
              <w:lang w:val="lt-LT"/>
            </w:rPr>
            <w:t>ĮVYKDYTŲ DARBŲ</w:t>
          </w:r>
        </w:sdtContent>
      </w:sdt>
      <w:r w:rsidRPr="0054291D">
        <w:rPr>
          <w:rFonts w:ascii="Arial" w:hAnsi="Arial" w:cs="Arial"/>
          <w:b/>
          <w:bCs/>
          <w:lang w:val="lt-LT"/>
        </w:rPr>
        <w:t xml:space="preserve"> SĄRAŠAS</w:t>
      </w:r>
    </w:p>
    <w:p w14:paraId="600676D3" w14:textId="559C026A" w:rsidR="006A76D9" w:rsidRDefault="00082A5D" w:rsidP="006A76D9">
      <w:pPr>
        <w:jc w:val="right"/>
        <w:rPr>
          <w:rFonts w:ascii="Arial" w:hAnsi="Arial" w:cs="Arial"/>
          <w:b/>
          <w:bCs/>
          <w:lang w:val="lt-LT"/>
        </w:rPr>
      </w:pPr>
      <w:r w:rsidRPr="00082A5D">
        <w:rPr>
          <w:rFonts w:ascii="Arial" w:hAnsi="Arial" w:cs="Arial"/>
          <w:b/>
          <w:bCs/>
          <w:lang w:val="lt-LT"/>
        </w:rPr>
        <w:t>2 lentelė</w:t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704"/>
        <w:gridCol w:w="2266"/>
        <w:gridCol w:w="2266"/>
        <w:gridCol w:w="1427"/>
        <w:gridCol w:w="2832"/>
        <w:gridCol w:w="1416"/>
        <w:gridCol w:w="1985"/>
        <w:gridCol w:w="1416"/>
      </w:tblGrid>
      <w:tr w:rsidR="00082A5D" w:rsidRPr="0049232D" w14:paraId="48773E18" w14:textId="77777777" w:rsidTr="00EA44DD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DC64D63" w14:textId="77777777" w:rsidR="00082A5D" w:rsidRPr="0054291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B93B312" w14:textId="77777777" w:rsidR="00082A5D" w:rsidRPr="0054291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Sutarties / projekto pavadinimas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C4986C9" w14:textId="77777777" w:rsidR="00082A5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Tiekėjo užduotys </w:t>
            </w:r>
            <w:r>
              <w:rPr>
                <w:rFonts w:ascii="Arial" w:hAnsi="Arial" w:cs="Arial"/>
                <w:b/>
                <w:bCs/>
                <w:lang w:val="lt-LT"/>
              </w:rPr>
              <w:t xml:space="preserve">sutartyje / </w:t>
            </w: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projekte </w:t>
            </w:r>
          </w:p>
          <w:p w14:paraId="2BC4D7A3" w14:textId="77777777" w:rsidR="00082A5D" w:rsidRPr="005F7E26" w:rsidRDefault="00082A5D" w:rsidP="006631EF">
            <w:pPr>
              <w:jc w:val="center"/>
              <w:rPr>
                <w:rFonts w:ascii="Arial" w:hAnsi="Arial" w:cs="Arial"/>
                <w:i/>
                <w:iCs/>
                <w:lang w:val="lt-LT"/>
              </w:rPr>
            </w:pPr>
            <w:r w:rsidRPr="005F7E26">
              <w:rPr>
                <w:rFonts w:ascii="Arial" w:hAnsi="Arial" w:cs="Arial"/>
                <w:i/>
                <w:iCs/>
                <w:lang w:val="lt-LT"/>
              </w:rPr>
              <w:t>(trumpas sutarties /  projekto aprašymas, nurodoma pagal kvalifikacinius reikalavimus)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991638E" w14:textId="77777777" w:rsidR="00082A5D" w:rsidRPr="0054291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Sutarties įsigaliojimo ir </w:t>
            </w:r>
            <w:r>
              <w:rPr>
                <w:rFonts w:ascii="Arial" w:hAnsi="Arial" w:cs="Arial"/>
                <w:b/>
                <w:bCs/>
                <w:lang w:val="lt-LT"/>
              </w:rPr>
              <w:t xml:space="preserve">pabaigos </w:t>
            </w:r>
            <w:r w:rsidRPr="0054291D">
              <w:rPr>
                <w:rFonts w:ascii="Arial" w:hAnsi="Arial" w:cs="Arial"/>
                <w:b/>
                <w:bCs/>
                <w:lang w:val="lt-LT"/>
              </w:rPr>
              <w:t>data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19A5022D" w14:textId="4A5B98C5" w:rsidR="00082A5D" w:rsidRPr="0054291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Duomenys apie užsakovą </w:t>
            </w:r>
            <w:r w:rsidRPr="005F7E26">
              <w:rPr>
                <w:rFonts w:ascii="Arial" w:hAnsi="Arial" w:cs="Arial"/>
                <w:i/>
                <w:iCs/>
                <w:lang w:val="lt-LT"/>
              </w:rPr>
              <w:t>(įmonės pavadinimas, kontaktinis asmuo) ir jo pažyma arba perdavimo</w:t>
            </w:r>
            <w:r w:rsidRPr="005F7E26">
              <w:rPr>
                <w:rFonts w:ascii="Arial" w:eastAsia="Calibri" w:hAnsi="Arial" w:cs="Arial"/>
                <w:i/>
                <w:iCs/>
                <w:lang w:val="lt-LT"/>
              </w:rPr>
              <w:t>–</w:t>
            </w:r>
            <w:r w:rsidRPr="005F7E26">
              <w:rPr>
                <w:rFonts w:ascii="Arial" w:hAnsi="Arial" w:cs="Arial"/>
                <w:i/>
                <w:iCs/>
                <w:lang w:val="lt-LT"/>
              </w:rPr>
              <w:t>priėmimo aktas (pateikiama)*</w:t>
            </w:r>
            <w:r w:rsidR="00EA44DD">
              <w:rPr>
                <w:rFonts w:ascii="Arial" w:hAnsi="Arial" w:cs="Arial"/>
                <w:i/>
                <w:iCs/>
                <w:lang w:val="lt-LT"/>
              </w:rPr>
              <w:t>*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A5125AD" w14:textId="77777777" w:rsidR="00082A5D" w:rsidRPr="0054291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Bendra sutarties</w:t>
            </w:r>
            <w:r>
              <w:rPr>
                <w:rFonts w:ascii="Arial" w:hAnsi="Arial" w:cs="Arial"/>
                <w:b/>
                <w:bCs/>
                <w:lang w:val="lt-LT"/>
              </w:rPr>
              <w:t xml:space="preserve"> / </w:t>
            </w:r>
            <w:r w:rsidRPr="0054291D">
              <w:rPr>
                <w:rFonts w:ascii="Arial" w:hAnsi="Arial" w:cs="Arial"/>
                <w:b/>
                <w:bCs/>
                <w:lang w:val="lt-LT"/>
              </w:rPr>
              <w:t xml:space="preserve">projekto vertė EUR be PVM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1F59EE" w14:textId="77777777" w:rsidR="00082A5D" w:rsidRPr="0054291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eastAsia="Calibri" w:hAnsi="Arial" w:cs="Arial"/>
                <w:b/>
                <w:bCs/>
                <w:lang w:val="lt-LT"/>
              </w:rPr>
              <w:t xml:space="preserve">Sutarties </w:t>
            </w:r>
            <w:r>
              <w:rPr>
                <w:rFonts w:ascii="Arial" w:eastAsia="Calibri" w:hAnsi="Arial" w:cs="Arial"/>
                <w:b/>
                <w:bCs/>
                <w:lang w:val="lt-LT"/>
              </w:rPr>
              <w:t xml:space="preserve">/ </w:t>
            </w:r>
            <w:r w:rsidRPr="0054291D">
              <w:rPr>
                <w:rFonts w:ascii="Arial" w:eastAsia="Calibri" w:hAnsi="Arial" w:cs="Arial"/>
                <w:b/>
                <w:bCs/>
                <w:lang w:val="lt-LT"/>
              </w:rPr>
              <w:t xml:space="preserve">projekto dalis (vertė EUR be PVM), kurią Tiekėjas įvykdė savarankiškai </w:t>
            </w:r>
            <w:r w:rsidRPr="0054291D">
              <w:rPr>
                <w:rFonts w:ascii="Arial" w:hAnsi="Arial" w:cs="Arial"/>
                <w:b/>
                <w:bCs/>
                <w:lang w:val="lt-LT"/>
              </w:rPr>
              <w:t>per kvalifikaciniuose reikalavimuose nurodytą terminą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BC9D182" w14:textId="77777777" w:rsidR="00082A5D" w:rsidRPr="0054291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54291D">
              <w:rPr>
                <w:rFonts w:ascii="Arial" w:hAnsi="Arial" w:cs="Arial"/>
                <w:b/>
                <w:bCs/>
                <w:lang w:val="lt-LT"/>
              </w:rPr>
              <w:t>Pastabos</w:t>
            </w:r>
          </w:p>
        </w:tc>
      </w:tr>
      <w:tr w:rsidR="00082A5D" w:rsidRPr="0049232D" w14:paraId="2CCF0885" w14:textId="77777777" w:rsidTr="00EA44DD">
        <w:trPr>
          <w:jc w:val="center"/>
        </w:trPr>
        <w:tc>
          <w:tcPr>
            <w:tcW w:w="704" w:type="dxa"/>
          </w:tcPr>
          <w:p w14:paraId="2195FEB4" w14:textId="77777777" w:rsidR="00082A5D" w:rsidRPr="0049232D" w:rsidRDefault="00082A5D" w:rsidP="00082A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12590D05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7D55332F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27" w:type="dxa"/>
          </w:tcPr>
          <w:p w14:paraId="48997F05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2" w:type="dxa"/>
          </w:tcPr>
          <w:p w14:paraId="43AAC0DA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08B54377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2CE9DEA9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230FB63D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082A5D" w:rsidRPr="0049232D" w14:paraId="3EE9BEF6" w14:textId="77777777" w:rsidTr="00EA44DD">
        <w:trPr>
          <w:jc w:val="center"/>
        </w:trPr>
        <w:tc>
          <w:tcPr>
            <w:tcW w:w="704" w:type="dxa"/>
          </w:tcPr>
          <w:p w14:paraId="1D869F4D" w14:textId="77777777" w:rsidR="00082A5D" w:rsidRPr="0049232D" w:rsidRDefault="00082A5D" w:rsidP="00082A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5099FD4D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3E9752E2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27" w:type="dxa"/>
          </w:tcPr>
          <w:p w14:paraId="4E536EC2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2" w:type="dxa"/>
          </w:tcPr>
          <w:p w14:paraId="71CCED54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5DB99C16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34A5D97A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5994DCDC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082A5D" w:rsidRPr="0049232D" w14:paraId="57EA63DD" w14:textId="77777777" w:rsidTr="00EA44DD">
        <w:trPr>
          <w:jc w:val="center"/>
        </w:trPr>
        <w:tc>
          <w:tcPr>
            <w:tcW w:w="704" w:type="dxa"/>
          </w:tcPr>
          <w:p w14:paraId="284FB172" w14:textId="77777777" w:rsidR="00082A5D" w:rsidRPr="0049232D" w:rsidRDefault="00082A5D" w:rsidP="00082A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1457203C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6D7C4BA7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27" w:type="dxa"/>
          </w:tcPr>
          <w:p w14:paraId="546F25CD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2" w:type="dxa"/>
          </w:tcPr>
          <w:p w14:paraId="470A051C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6672E2A1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606D2410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560D5107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082A5D" w:rsidRPr="0049232D" w14:paraId="7EA4F41D" w14:textId="77777777" w:rsidTr="00EA44DD">
        <w:trPr>
          <w:jc w:val="center"/>
        </w:trPr>
        <w:tc>
          <w:tcPr>
            <w:tcW w:w="704" w:type="dxa"/>
          </w:tcPr>
          <w:p w14:paraId="56060BD2" w14:textId="77777777" w:rsidR="00082A5D" w:rsidRPr="0049232D" w:rsidRDefault="00082A5D" w:rsidP="00082A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266" w:type="dxa"/>
          </w:tcPr>
          <w:p w14:paraId="41005EC4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4640591F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27" w:type="dxa"/>
          </w:tcPr>
          <w:p w14:paraId="2DA7E4E3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2" w:type="dxa"/>
          </w:tcPr>
          <w:p w14:paraId="1D049E27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5533EECC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445CDD87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39AB6095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082A5D" w:rsidRPr="0049232D" w14:paraId="4F235B0B" w14:textId="77777777" w:rsidTr="00EA44DD">
        <w:trPr>
          <w:jc w:val="center"/>
        </w:trPr>
        <w:tc>
          <w:tcPr>
            <w:tcW w:w="704" w:type="dxa"/>
          </w:tcPr>
          <w:p w14:paraId="19360163" w14:textId="77777777" w:rsidR="00082A5D" w:rsidRPr="0049232D" w:rsidRDefault="00082A5D" w:rsidP="00082A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266" w:type="dxa"/>
          </w:tcPr>
          <w:p w14:paraId="47DFE863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266" w:type="dxa"/>
          </w:tcPr>
          <w:p w14:paraId="73E30B5B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27" w:type="dxa"/>
          </w:tcPr>
          <w:p w14:paraId="6837A9C0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2832" w:type="dxa"/>
          </w:tcPr>
          <w:p w14:paraId="3A782928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2ECFA76B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985" w:type="dxa"/>
          </w:tcPr>
          <w:p w14:paraId="6F567D13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16" w:type="dxa"/>
          </w:tcPr>
          <w:p w14:paraId="64092D7F" w14:textId="77777777" w:rsidR="00082A5D" w:rsidRPr="0049232D" w:rsidRDefault="00082A5D" w:rsidP="006631EF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7A9CA060" w14:textId="37009F6C" w:rsidR="00EA44DD" w:rsidRPr="006A76D9" w:rsidRDefault="00EA44DD" w:rsidP="00EA44DD">
      <w:pPr>
        <w:spacing w:before="120" w:after="120" w:line="240" w:lineRule="auto"/>
        <w:jc w:val="both"/>
        <w:rPr>
          <w:rFonts w:ascii="Arial" w:hAnsi="Arial" w:cs="Arial"/>
          <w:i/>
          <w:iCs/>
          <w:lang w:val="lt-LT"/>
        </w:rPr>
      </w:pPr>
      <w:r w:rsidRPr="0054291D">
        <w:rPr>
          <w:rFonts w:ascii="Arial" w:eastAsia="Calibri" w:hAnsi="Arial" w:cs="Arial"/>
          <w:lang w:val="lt-LT"/>
        </w:rPr>
        <w:t>*</w:t>
      </w:r>
      <w:r>
        <w:rPr>
          <w:rFonts w:ascii="Arial" w:eastAsia="Calibri" w:hAnsi="Arial" w:cs="Arial"/>
          <w:lang w:val="lt-LT"/>
        </w:rPr>
        <w:t>*</w:t>
      </w:r>
      <w:r w:rsidRPr="0054291D">
        <w:rPr>
          <w:rFonts w:ascii="Arial" w:eastAsia="Calibri" w:hAnsi="Arial" w:cs="Arial"/>
          <w:lang w:val="lt-LT"/>
        </w:rPr>
        <w:t>Pateikiama užsakovo pažyma, perdavimo–priėmimo aktas ar kitas dokumentas, įrodantis informacijos teisėtumą.</w:t>
      </w:r>
    </w:p>
    <w:p w14:paraId="6094F6A0" w14:textId="77777777" w:rsidR="00082A5D" w:rsidRPr="00082A5D" w:rsidRDefault="00082A5D" w:rsidP="00EA44DD">
      <w:pPr>
        <w:rPr>
          <w:rFonts w:ascii="Arial" w:hAnsi="Arial" w:cs="Arial"/>
          <w:b/>
          <w:bCs/>
          <w:lang w:val="lt-LT"/>
        </w:rPr>
      </w:pPr>
    </w:p>
    <w:sectPr w:rsidR="00082A5D" w:rsidRPr="00082A5D" w:rsidSect="008F050C">
      <w:footerReference w:type="default" r:id="rId11"/>
      <w:pgSz w:w="15840" w:h="12240" w:orient="landscape"/>
      <w:pgMar w:top="1134" w:right="680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131E" w14:textId="77777777" w:rsidR="007C58DD" w:rsidRDefault="007C58DD" w:rsidP="00C41862">
      <w:pPr>
        <w:spacing w:after="0" w:line="240" w:lineRule="auto"/>
      </w:pPr>
      <w:r>
        <w:separator/>
      </w:r>
    </w:p>
  </w:endnote>
  <w:endnote w:type="continuationSeparator" w:id="0">
    <w:p w14:paraId="24E05C9B" w14:textId="77777777" w:rsidR="007C58DD" w:rsidRDefault="007C58DD" w:rsidP="00C41862">
      <w:pPr>
        <w:spacing w:after="0" w:line="240" w:lineRule="auto"/>
      </w:pPr>
      <w:r>
        <w:continuationSeparator/>
      </w:r>
    </w:p>
  </w:endnote>
  <w:endnote w:type="continuationNotice" w:id="1">
    <w:p w14:paraId="09603B59" w14:textId="77777777" w:rsidR="007C58DD" w:rsidRDefault="007C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8BC3" w14:textId="106B9527" w:rsidR="005D42E3" w:rsidRPr="00691DEE" w:rsidRDefault="005D42E3" w:rsidP="006A76D9">
    <w:pPr>
      <w:pStyle w:val="Footer"/>
      <w:rPr>
        <w:rFonts w:ascii="Arial" w:hAnsi="Arial" w:cs="Arial"/>
        <w:i/>
        <w:iCs/>
        <w:sz w:val="20"/>
        <w:szCs w:val="20"/>
      </w:rPr>
    </w:pPr>
  </w:p>
  <w:p w14:paraId="2DE6B3D3" w14:textId="77777777" w:rsidR="005D42E3" w:rsidRDefault="005D42E3" w:rsidP="005D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DCE1" w14:textId="77777777" w:rsidR="007C58DD" w:rsidRDefault="007C58DD" w:rsidP="00C41862">
      <w:pPr>
        <w:spacing w:after="0" w:line="240" w:lineRule="auto"/>
      </w:pPr>
      <w:r>
        <w:separator/>
      </w:r>
    </w:p>
  </w:footnote>
  <w:footnote w:type="continuationSeparator" w:id="0">
    <w:p w14:paraId="096D0B37" w14:textId="77777777" w:rsidR="007C58DD" w:rsidRDefault="007C58DD" w:rsidP="00C41862">
      <w:pPr>
        <w:spacing w:after="0" w:line="240" w:lineRule="auto"/>
      </w:pPr>
      <w:r>
        <w:continuationSeparator/>
      </w:r>
    </w:p>
  </w:footnote>
  <w:footnote w:type="continuationNotice" w:id="1">
    <w:p w14:paraId="28933450" w14:textId="77777777" w:rsidR="007C58DD" w:rsidRDefault="007C58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9F9"/>
    <w:multiLevelType w:val="hybridMultilevel"/>
    <w:tmpl w:val="D24640E6"/>
    <w:lvl w:ilvl="0" w:tplc="288E2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A5467"/>
    <w:multiLevelType w:val="hybridMultilevel"/>
    <w:tmpl w:val="D24640E6"/>
    <w:lvl w:ilvl="0" w:tplc="288E2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84"/>
    <w:rsid w:val="00016E04"/>
    <w:rsid w:val="00020AC7"/>
    <w:rsid w:val="00042A9C"/>
    <w:rsid w:val="00057032"/>
    <w:rsid w:val="00082A5D"/>
    <w:rsid w:val="000E0A95"/>
    <w:rsid w:val="000E2D44"/>
    <w:rsid w:val="00112E02"/>
    <w:rsid w:val="00123064"/>
    <w:rsid w:val="0013566B"/>
    <w:rsid w:val="001536DD"/>
    <w:rsid w:val="00167335"/>
    <w:rsid w:val="001A62C2"/>
    <w:rsid w:val="001C3756"/>
    <w:rsid w:val="001E240C"/>
    <w:rsid w:val="001F58C8"/>
    <w:rsid w:val="002435B5"/>
    <w:rsid w:val="00263104"/>
    <w:rsid w:val="00277D9A"/>
    <w:rsid w:val="002B07F5"/>
    <w:rsid w:val="002C0E97"/>
    <w:rsid w:val="002C616F"/>
    <w:rsid w:val="002E7C48"/>
    <w:rsid w:val="00392496"/>
    <w:rsid w:val="003B0DAE"/>
    <w:rsid w:val="003B3B95"/>
    <w:rsid w:val="003F5F29"/>
    <w:rsid w:val="00440994"/>
    <w:rsid w:val="00446745"/>
    <w:rsid w:val="00450580"/>
    <w:rsid w:val="00471F67"/>
    <w:rsid w:val="004844A5"/>
    <w:rsid w:val="00491D10"/>
    <w:rsid w:val="0049232D"/>
    <w:rsid w:val="004C1FC7"/>
    <w:rsid w:val="00503898"/>
    <w:rsid w:val="005045B7"/>
    <w:rsid w:val="005266D3"/>
    <w:rsid w:val="00531BA0"/>
    <w:rsid w:val="00537029"/>
    <w:rsid w:val="0054291D"/>
    <w:rsid w:val="00546F02"/>
    <w:rsid w:val="005B0F71"/>
    <w:rsid w:val="005C639C"/>
    <w:rsid w:val="005D0633"/>
    <w:rsid w:val="005D42E3"/>
    <w:rsid w:val="005E3893"/>
    <w:rsid w:val="005F2122"/>
    <w:rsid w:val="005F7E26"/>
    <w:rsid w:val="00603A79"/>
    <w:rsid w:val="00605BA5"/>
    <w:rsid w:val="00613AB3"/>
    <w:rsid w:val="00625CE2"/>
    <w:rsid w:val="006A2595"/>
    <w:rsid w:val="006A76D9"/>
    <w:rsid w:val="00703210"/>
    <w:rsid w:val="007148C8"/>
    <w:rsid w:val="0075268D"/>
    <w:rsid w:val="007756D6"/>
    <w:rsid w:val="007C58DD"/>
    <w:rsid w:val="007E18EB"/>
    <w:rsid w:val="007F67D4"/>
    <w:rsid w:val="00806760"/>
    <w:rsid w:val="008205B4"/>
    <w:rsid w:val="00837051"/>
    <w:rsid w:val="00850F8C"/>
    <w:rsid w:val="0086377C"/>
    <w:rsid w:val="00876E1A"/>
    <w:rsid w:val="008A799E"/>
    <w:rsid w:val="008B1236"/>
    <w:rsid w:val="008C5366"/>
    <w:rsid w:val="008F050C"/>
    <w:rsid w:val="008F7DE8"/>
    <w:rsid w:val="0090243E"/>
    <w:rsid w:val="0094228A"/>
    <w:rsid w:val="00943DC3"/>
    <w:rsid w:val="00945DCD"/>
    <w:rsid w:val="009660DD"/>
    <w:rsid w:val="009735C1"/>
    <w:rsid w:val="009C4529"/>
    <w:rsid w:val="009E4F28"/>
    <w:rsid w:val="00A039CF"/>
    <w:rsid w:val="00A07BDD"/>
    <w:rsid w:val="00A16152"/>
    <w:rsid w:val="00A734C5"/>
    <w:rsid w:val="00A8034C"/>
    <w:rsid w:val="00A923AE"/>
    <w:rsid w:val="00AA37E7"/>
    <w:rsid w:val="00AC07FC"/>
    <w:rsid w:val="00AE1496"/>
    <w:rsid w:val="00AF640C"/>
    <w:rsid w:val="00B159B7"/>
    <w:rsid w:val="00B267D5"/>
    <w:rsid w:val="00B64982"/>
    <w:rsid w:val="00B9715A"/>
    <w:rsid w:val="00BB0856"/>
    <w:rsid w:val="00BC38B4"/>
    <w:rsid w:val="00BE638F"/>
    <w:rsid w:val="00C41862"/>
    <w:rsid w:val="00C55088"/>
    <w:rsid w:val="00C577A7"/>
    <w:rsid w:val="00C70D0A"/>
    <w:rsid w:val="00C728DB"/>
    <w:rsid w:val="00C751D7"/>
    <w:rsid w:val="00C923D0"/>
    <w:rsid w:val="00CE1432"/>
    <w:rsid w:val="00D07788"/>
    <w:rsid w:val="00D13D11"/>
    <w:rsid w:val="00D21278"/>
    <w:rsid w:val="00D24678"/>
    <w:rsid w:val="00D63FF7"/>
    <w:rsid w:val="00DA399A"/>
    <w:rsid w:val="00DA53FB"/>
    <w:rsid w:val="00DB2CC6"/>
    <w:rsid w:val="00DC2E02"/>
    <w:rsid w:val="00DD4A3A"/>
    <w:rsid w:val="00DF4F0D"/>
    <w:rsid w:val="00E0135F"/>
    <w:rsid w:val="00E43E39"/>
    <w:rsid w:val="00E4601C"/>
    <w:rsid w:val="00E76216"/>
    <w:rsid w:val="00E83DD9"/>
    <w:rsid w:val="00EA44DD"/>
    <w:rsid w:val="00EB11A3"/>
    <w:rsid w:val="00ED2F84"/>
    <w:rsid w:val="00F13E4A"/>
    <w:rsid w:val="00F16400"/>
    <w:rsid w:val="00F31D67"/>
    <w:rsid w:val="00F51DF6"/>
    <w:rsid w:val="00F552C8"/>
    <w:rsid w:val="00F57443"/>
    <w:rsid w:val="00F65887"/>
    <w:rsid w:val="00F7391A"/>
    <w:rsid w:val="00FC4641"/>
    <w:rsid w:val="00FE4F86"/>
    <w:rsid w:val="0ABA4028"/>
    <w:rsid w:val="18948DF2"/>
    <w:rsid w:val="285E65BA"/>
    <w:rsid w:val="5FB2073F"/>
    <w:rsid w:val="790C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A6F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1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8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96"/>
  </w:style>
  <w:style w:type="paragraph" w:styleId="Footer">
    <w:name w:val="footer"/>
    <w:basedOn w:val="Normal"/>
    <w:link w:val="FooterChar"/>
    <w:unhideWhenUsed/>
    <w:rsid w:val="00AE1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1496"/>
  </w:style>
  <w:style w:type="character" w:customStyle="1" w:styleId="normaltextrun">
    <w:name w:val="normaltextrun"/>
    <w:basedOn w:val="DefaultParagraphFont"/>
    <w:rsid w:val="008C5366"/>
  </w:style>
  <w:style w:type="paragraph" w:styleId="Revision">
    <w:name w:val="Revision"/>
    <w:hidden/>
    <w:uiPriority w:val="99"/>
    <w:semiHidden/>
    <w:rsid w:val="00C70D0A"/>
    <w:pPr>
      <w:spacing w:after="0" w:line="240" w:lineRule="auto"/>
    </w:pPr>
  </w:style>
  <w:style w:type="character" w:customStyle="1" w:styleId="eop">
    <w:name w:val="eop"/>
    <w:basedOn w:val="DefaultParagraphFont"/>
    <w:rsid w:val="001C3756"/>
  </w:style>
  <w:style w:type="character" w:styleId="PlaceholderText">
    <w:name w:val="Placeholder Text"/>
    <w:basedOn w:val="DefaultParagraphFont"/>
    <w:uiPriority w:val="99"/>
    <w:semiHidden/>
    <w:rsid w:val="00392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29C8F4A8DA43A6A3E193B4B4FC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B7BA-B483-45B6-9374-6739E7030DFA}"/>
      </w:docPartPr>
      <w:docPartBody>
        <w:p w:rsidR="00D410CC" w:rsidRDefault="006230B5" w:rsidP="006230B5">
          <w:pPr>
            <w:pStyle w:val="B429C8F4A8DA43A6A3E193B4B4FC9FE2"/>
          </w:pPr>
          <w:r w:rsidRPr="00392496">
            <w:rPr>
              <w:rFonts w:ascii="Arial" w:hAnsi="Arial" w:cs="Arial"/>
              <w:b/>
              <w:bCs/>
              <w:color w:val="FF0000"/>
            </w:rPr>
            <w:t>PASIRINKITE</w:t>
          </w:r>
        </w:p>
      </w:docPartBody>
    </w:docPart>
    <w:docPart>
      <w:docPartPr>
        <w:name w:val="1C681E591EAB40ECB8B8484E7C54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E3D7-6F7A-4AD9-B294-1B541E7BC806}"/>
      </w:docPartPr>
      <w:docPartBody>
        <w:p w:rsidR="00B819F2" w:rsidRDefault="00F93606" w:rsidP="00F93606">
          <w:pPr>
            <w:pStyle w:val="1C681E591EAB40ECB8B8484E7C544EAB"/>
          </w:pPr>
          <w:r w:rsidRPr="00392496">
            <w:rPr>
              <w:rFonts w:ascii="Arial" w:hAnsi="Arial" w:cs="Arial"/>
              <w:b/>
              <w:bCs/>
              <w:color w:val="FF0000"/>
            </w:rPr>
            <w:t>P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5"/>
    <w:rsid w:val="004A1739"/>
    <w:rsid w:val="0058347D"/>
    <w:rsid w:val="006230B5"/>
    <w:rsid w:val="00800C17"/>
    <w:rsid w:val="009B6C6D"/>
    <w:rsid w:val="00A918EE"/>
    <w:rsid w:val="00B819F2"/>
    <w:rsid w:val="00D410CC"/>
    <w:rsid w:val="00DA399A"/>
    <w:rsid w:val="00F9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B5"/>
    <w:rPr>
      <w:color w:val="808080"/>
    </w:rPr>
  </w:style>
  <w:style w:type="paragraph" w:customStyle="1" w:styleId="B429C8F4A8DA43A6A3E193B4B4FC9FE2">
    <w:name w:val="B429C8F4A8DA43A6A3E193B4B4FC9FE2"/>
    <w:rsid w:val="006230B5"/>
    <w:rPr>
      <w:rFonts w:eastAsiaTheme="minorHAnsi"/>
      <w:lang w:val="en-US" w:eastAsia="en-US"/>
    </w:rPr>
  </w:style>
  <w:style w:type="paragraph" w:customStyle="1" w:styleId="1C681E591EAB40ECB8B8484E7C544EAB">
    <w:name w:val="1C681E591EAB40ECB8B8484E7C544EAB"/>
    <w:rsid w:val="00F93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0d82443-09d3-40b0-8c83-26301ffc3ad6" xsi:nil="true"/>
    <SharedWithUsers xmlns="ee1859fd-5c03-4aad-a8ae-84688b43cbdc">
      <UserInfo>
        <DisplayName/>
        <AccountId xsi:nil="true"/>
        <AccountType/>
      </UserInfo>
    </SharedWithUsers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18B5FAF9-49D7-486D-B7A7-AC6FB7207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83C9F-3D0C-495D-89BA-12C23DC56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50AFB-FF28-4470-B84D-3DCF01AC8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C6841-AB9E-42D3-BE42-684AE10DFE2F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8:48:00Z</dcterms:created>
  <dcterms:modified xsi:type="dcterms:W3CDTF">2026-04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2-09T11:21:44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76663d06-a505-4241-b532-a6074a62ddd7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3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3, VWCZ4TY2TVRH-820519579-2093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9:23Z</vt:lpwstr>
  </property>
  <property fmtid="{D5CDD505-2E9C-101B-9397-08002B2CF9AE}" pid="19" name="MSIP_Label_cfcb905c-755b-4fd4-bd20-0d682d4f1d27_ActionId">
    <vt:lpwstr>c7603857-f9f2-49b4-9f09-0fbba6597e94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5b7414ea-a84b-4e0c-9fca-c07302a83be3</vt:lpwstr>
  </property>
  <property fmtid="{D5CDD505-2E9C-101B-9397-08002B2CF9AE}" pid="25" name="MSIP_Label_9069cf43-4f92-4d59-bb9a-1eb584b58bfa_ContentBits">
    <vt:lpwstr>0</vt:lpwstr>
  </property>
  <property fmtid="{D5CDD505-2E9C-101B-9397-08002B2CF9AE}" pid="26" name="GrammarlyDocumentId">
    <vt:lpwstr>8d47f35c-51cf-45ca-8123-611de3c3a003</vt:lpwstr>
  </property>
</Properties>
</file>